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7F" w:rsidRPr="00B254B1" w:rsidRDefault="00482B7F" w:rsidP="00482B7F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 w:rsidRPr="00B254B1">
        <w:rPr>
          <w:rFonts w:ascii="A_Bismillah F" w:hAnsi="A_Bismillah F" w:cs="A_Faruma"/>
          <w:sz w:val="56"/>
          <w:szCs w:val="40"/>
          <w:lang w:val="en-GB"/>
        </w:rPr>
        <w:t>c</w:t>
      </w:r>
      <w:r w:rsidR="00F35B59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:rsidR="00482B7F" w:rsidRPr="00AE7F3F" w:rsidRDefault="005E70F0" w:rsidP="00482B7F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9" o:title=""/>
          </v:shape>
          <o:OLEObject Type="Embed" ProgID="CorelDRAW.Graphic.12" ShapeID="_x0000_s1026" DrawAspect="Content" ObjectID="_1674192491" r:id="rId10"/>
        </w:pict>
      </w:r>
      <w:r w:rsidR="00482B7F">
        <w:rPr>
          <w:rFonts w:ascii="Faruma" w:hAnsi="Faruma" w:cs="Faruma"/>
          <w:rtl/>
          <w:lang w:bidi="dv-MV"/>
        </w:rPr>
        <w:tab/>
      </w:r>
    </w:p>
    <w:p w:rsidR="00482B7F" w:rsidRPr="00AE7F3F" w:rsidRDefault="00482B7F" w:rsidP="00482B7F">
      <w:pPr>
        <w:tabs>
          <w:tab w:val="left" w:pos="4133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ab/>
      </w:r>
    </w:p>
    <w:p w:rsidR="00482B7F" w:rsidRPr="00840BCB" w:rsidRDefault="00482B7F" w:rsidP="00482B7F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482B7F" w:rsidRPr="000E27C4" w:rsidRDefault="00482B7F" w:rsidP="00482B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482B7F" w:rsidRDefault="00482B7F" w:rsidP="000D78CE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</w:t>
      </w:r>
      <w:r w:rsidR="000D78CE">
        <w:rPr>
          <w:rFonts w:cs="Faruma"/>
          <w:lang w:bidi="dv-MV"/>
        </w:rPr>
        <w:t>1</w:t>
      </w:r>
      <w:r>
        <w:rPr>
          <w:rFonts w:cs="Faruma"/>
          <w:lang w:bidi="dv-MV"/>
        </w:rPr>
        <w:t>/</w:t>
      </w:r>
      <w:r w:rsidR="000D78CE">
        <w:rPr>
          <w:rFonts w:cs="Faruma"/>
          <w:lang w:bidi="dv-MV"/>
        </w:rPr>
        <w:t>02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:rsidR="00EA26B8" w:rsidRDefault="00EA26B8" w:rsidP="00EA26B8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</w:p>
    <w:p w:rsidR="006852FF" w:rsidRPr="000E27C4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0E27C4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0E27C4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  <w:lang w:bidi="dv-MV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8C3492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B73029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220331" w:rsidRDefault="005F3C1E" w:rsidP="006C47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ޕްރައިމަރީ </w:t>
            </w:r>
            <w:r w:rsidR="00EA183B"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  <w:r w:rsidR="006C471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8C3492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B73029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EA183B" w:rsidRDefault="00EA183B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EA183B" w:rsidRDefault="006C4715" w:rsidP="009246B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ވޭޖް އެމްޕްލޮއިމެންޓް އުޞޫލުން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11-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ިން ސީ.އެސް </w:t>
            </w:r>
            <w:r w:rsidR="000E27C4" w:rsidRPr="008323F8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15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EA183B" w:rsidRDefault="00EA183B" w:rsidP="00EA183B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ވައްމުލަކު ސްކޫލް ޏ. ފުވައްމުލައް</w:t>
            </w:r>
            <w:r w:rsidR="008C3492" w:rsidRPr="00EA183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F562F2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F562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86391C" w:rsidRPr="00B73029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91C" w:rsidRPr="00B73029" w:rsidRDefault="0086391C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ހިންގުން.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86391C" w:rsidRPr="00D077F5" w:rsidRDefault="0086391C" w:rsidP="00BA0549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ab/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D077F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D077F5">
              <w:rPr>
                <w:rFonts w:ascii="Faruma" w:eastAsia="Times New Roman" w:hAnsi="Faruma" w:cs="MV Boli"/>
                <w:sz w:val="24"/>
                <w:szCs w:val="24"/>
                <w:rtl/>
                <w:lang w:bidi="dv-MV"/>
              </w:rPr>
              <w:t>އެއްބާރުލުން ދިނުން</w:t>
            </w:r>
          </w:p>
          <w:p w:rsidR="0086391C" w:rsidRPr="000E27C4" w:rsidRDefault="0086391C" w:rsidP="00BA0549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6C4715" w:rsidRDefault="006C4715" w:rsidP="00EA2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000000"/>
          <w:sz w:val="24"/>
          <w:szCs w:val="24"/>
          <w:rtl/>
          <w:lang w:bidi="dv-MV"/>
        </w:rPr>
      </w:pPr>
    </w:p>
    <w:p w:rsidR="006C4715" w:rsidRDefault="006C4715" w:rsidP="006C47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FF0000"/>
          <w:sz w:val="24"/>
          <w:szCs w:val="24"/>
          <w:rtl/>
          <w:lang w:bidi="dv-MV"/>
        </w:rPr>
      </w:pPr>
    </w:p>
    <w:p w:rsidR="00EA26B8" w:rsidRPr="00B73029" w:rsidRDefault="00D077F5" w:rsidP="006C4715">
      <w:pPr>
        <w:shd w:val="clear" w:color="auto" w:fill="FFFFFF"/>
        <w:spacing w:after="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B7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77F5" w:rsidRPr="00B73029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B73029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26"/>
        <w:gridCol w:w="739"/>
        <w:gridCol w:w="5205"/>
        <w:gridCol w:w="974"/>
        <w:gridCol w:w="898"/>
      </w:tblGrid>
      <w:tr w:rsidR="00D077F5" w:rsidRPr="00B73029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lastRenderedPageBreak/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އްސަކުރެވިފައިވާ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ރާއަކ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ކ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އ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ޯލްޑިވްސ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B73029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>-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lastRenderedPageBreak/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187CF3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ަ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ޒީފާގެ އޮނިގަނޑުގެ </w:t>
            </w:r>
            <w:r w:rsidR="00D077F5"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4</w:t>
            </w:r>
            <w:r w:rsidR="00D077F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%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 xml:space="preserve">85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ށްވުރެ މަތިން މާކްސް ލިބިފައިވުނ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MV Boli"/>
          <w:color w:val="000000"/>
          <w:sz w:val="24"/>
          <w:szCs w:val="24"/>
          <w:rtl/>
          <w:lang w:bidi="dv-MV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</w:p>
    <w:p w:rsidR="006C4715" w:rsidRDefault="006C4715" w:rsidP="006C47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000000"/>
          <w:sz w:val="24"/>
          <w:szCs w:val="24"/>
          <w:u w:val="single"/>
          <w:rtl/>
          <w:lang w:bidi="dv-MV"/>
        </w:rPr>
      </w:pPr>
      <w:r>
        <w:rPr>
          <w:rFonts w:ascii="Times New Roman" w:eastAsia="Times New Roman" w:hAnsi="Times New Roman" w:cs="MV Boli" w:hint="cs"/>
          <w:b/>
          <w:bCs/>
          <w:color w:val="000000"/>
          <w:sz w:val="24"/>
          <w:szCs w:val="24"/>
          <w:u w:val="single"/>
          <w:rtl/>
          <w:lang w:bidi="dv-MV"/>
        </w:rPr>
        <w:t xml:space="preserve">ގުޅޭ </w:t>
      </w:r>
      <w:r w:rsidRPr="006C4715">
        <w:rPr>
          <w:rFonts w:ascii="Times New Roman" w:eastAsia="Times New Roman" w:hAnsi="Times New Roman" w:cs="MV Boli" w:hint="cs"/>
          <w:b/>
          <w:bCs/>
          <w:color w:val="000000"/>
          <w:sz w:val="24"/>
          <w:szCs w:val="24"/>
          <w:u w:val="single"/>
          <w:rtl/>
          <w:lang w:bidi="dv-MV"/>
        </w:rPr>
        <w:t>ވަޒީފާގެ ދާއިރާތައް</w:t>
      </w:r>
    </w:p>
    <w:p w:rsidR="00B5098A" w:rsidRPr="00B5098A" w:rsidRDefault="00B5098A" w:rsidP="00B5098A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="Faruma_thaana" w:eastAsia="Times New Roman" w:hAnsi="Faruma_thaana" w:cs="Times New Roman"/>
          <w:color w:val="2C3E50"/>
          <w:sz w:val="24"/>
          <w:szCs w:val="24"/>
        </w:rPr>
      </w:pPr>
      <w:r w:rsidRPr="00B5098A">
        <w:rPr>
          <w:rFonts w:ascii="Faruma_thaana" w:eastAsia="Times New Roman" w:hAnsi="Faruma_thaana" w:cs="MV Boli"/>
          <w:color w:val="2C3E50"/>
          <w:sz w:val="24"/>
          <w:szCs w:val="24"/>
          <w:rtl/>
          <w:lang w:bidi="dv-MV"/>
        </w:rPr>
        <w:t>ޓީޗިންގް ސާވިސަސް</w:t>
      </w:r>
    </w:p>
    <w:p w:rsidR="006C4715" w:rsidRDefault="006C4715" w:rsidP="00AE646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MV Boli"/>
          <w:b/>
          <w:bCs/>
          <w:sz w:val="24"/>
          <w:szCs w:val="24"/>
          <w:u w:val="single"/>
          <w:rtl/>
          <w:lang w:bidi="dv-MV"/>
        </w:rPr>
      </w:pPr>
      <w:r w:rsidRPr="006C4715">
        <w:rPr>
          <w:rFonts w:ascii="Times New Roman" w:eastAsia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ތަޢުލީމީ ރޮނގުތައް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 w:hint="cs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އެޑިޔުކޭޝަން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 w:hint="cs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ޕްރައިމަރީ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ޓީޗިންގ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191"/>
      </w:tblGrid>
      <w:tr w:rsidR="00D077F5" w:rsidRPr="00B73029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D850B8" w:rsidTr="00AE6465">
        <w:trPr>
          <w:trHeight w:val="2433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B73029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>ފުރިހަމަ ކޮށްފައިވާ ސިވިލް ސަރވިސްގެ ވަޒީފާއަށް އެދޭ ފޯމު (މި ފޯމު ސިވިލް ސަރވިސް ކޮމިޝަނުގެ ވެބްސައިޓުން އަދި އިދާރާގެ ވެބްސައިޓުންނާއި ކައުންޓަރުން ލިބެންހުންނާނެއެވެ.)</w:t>
            </w: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D850B8" w:rsidRPr="00B5098A" w:rsidRDefault="006C30AC" w:rsidP="00B5098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180" w:after="180"/>
              <w:jc w:val="both"/>
              <w:rPr>
                <w:rFonts w:ascii="Faruma" w:hAnsi="Faruma" w:cs="Faruma"/>
                <w:rtl/>
                <w:lang w:val="ar-SA"/>
              </w:rPr>
            </w:pP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ދިވެހި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ރައްޔިތެއްކަން އަންގައިދޭ، މުއްދަތު ހަމަނުވާ، ކާޑުގެ ދެފުށުގެ ލިޔުންތައް ފެންނަ، ލިޔެފައިވާ ލިޔުންތައް ކިޔަން އެނގޭ ފަދަ ކޮޕީއެއް.</w:t>
            </w:r>
            <w:r w:rsidR="00D850B8" w:rsidRPr="00B5098A">
              <w:rPr>
                <w:rFonts w:ascii="Faruma" w:hAnsi="Faruma" w:cs="Faruma" w:hint="cs"/>
                <w:rtl/>
                <w:lang w:val="ar-SA" w:bidi="dv-MV"/>
              </w:rPr>
              <w:t xml:space="preserve"> ނުވަތަ އައި.ޑީ ކާޑް ގެއްލިފައިވާ ނަމަ، އެ ފަރާތެއްގެ އުފަންދުވަހުގެ ސެޓްފިކެޓު، ޕާސްޕޯޓު ނުވަތަ ޑްރައިވިންގ ލައިސަންސް.</w:t>
            </w:r>
          </w:p>
          <w:p w:rsidR="006C30AC" w:rsidRPr="00D850B8" w:rsidRDefault="006C30AC" w:rsidP="00AE6465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lastRenderedPageBreak/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EB1AB0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sz w:val="6"/>
                <w:szCs w:val="6"/>
                <w:lang w:bidi="dv-MV"/>
              </w:rPr>
            </w:pP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EE2C45" w:rsidRPr="00617D2B" w:rsidRDefault="006C30AC" w:rsidP="00EE2C45">
            <w:pPr>
              <w:pStyle w:val="ReleaseLetter"/>
              <w:spacing w:before="180" w:after="180"/>
              <w:ind w:left="1515" w:hanging="720"/>
              <w:rPr>
                <w:rFonts w:ascii="MV Boli" w:eastAsia="MV Boli" w:hAnsi="MV Boli" w:cs="MV Boli"/>
                <w:color w:val="FFFFFF" w:themeColor="background1"/>
                <w:sz w:val="24"/>
                <w:szCs w:val="24"/>
                <w:rtl/>
              </w:rPr>
            </w:pPr>
            <w:r w:rsidRPr="00EE2C45">
              <w:rPr>
                <w:sz w:val="22"/>
                <w:szCs w:val="22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EE2C45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EE2C45">
              <w:rPr>
                <w:sz w:val="22"/>
                <w:szCs w:val="22"/>
                <w:rtl/>
                <w:lang w:val="en-US"/>
              </w:rPr>
              <w:t xml:space="preserve">ނުވަތަ </w:t>
            </w:r>
            <w:r w:rsidR="00EE2C45">
              <w:rPr>
                <w:rFonts w:hint="cs"/>
                <w:sz w:val="22"/>
                <w:szCs w:val="22"/>
                <w:rtl/>
                <w:lang w:val="en-US"/>
              </w:rPr>
              <w:t xml:space="preserve">ސެޓްފިކެޓް ނެތް ހާލަތްތަކުގައި،ކޯސް ފުރިހަމަ ކުރިކަމުގެ ލިޔުމާއި، މޯލްޑިވްސް ކޮލިފިކޭޝަން އޮތޯރިޓީން ދޫކޮށްފައިވާ އެމް.ކިއު.އޭ އެސެސްމެންޓް ރިޕޯޓްގެ ކޮޕީ އަދި ޓްރާންސްކްރިޕްޓްގެ ކޮޕީ. </w:t>
            </w:r>
            <w:bookmarkStart w:id="0" w:name="_GoBack"/>
            <w:bookmarkEnd w:id="0"/>
          </w:p>
          <w:p w:rsidR="006C30AC" w:rsidRPr="00D850B8" w:rsidRDefault="00EE2C45" w:rsidP="00EE2C45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6C30AC" w:rsidRPr="00D850B8">
              <w:rPr>
                <w:sz w:val="22"/>
                <w:szCs w:val="22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="006C30AC"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="006C30AC" w:rsidRPr="00D850B8">
              <w:rPr>
                <w:sz w:val="22"/>
                <w:szCs w:val="22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sz w:val="22"/>
                <w:szCs w:val="22"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sz w:val="22"/>
                <w:szCs w:val="22"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2"/>
                <w:szCs w:val="22"/>
                <w:lang w:val="en-US"/>
              </w:rPr>
            </w:pPr>
            <w:r w:rsidRPr="00D850B8">
              <w:rPr>
                <w:color w:val="000000" w:themeColor="text1"/>
                <w:sz w:val="22"/>
                <w:szCs w:val="22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</w:t>
            </w:r>
            <w:r w:rsidRPr="00D850B8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.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(ނ)   </w:t>
            </w:r>
            <w:r w:rsidRPr="00D850B8">
              <w:rPr>
                <w:sz w:val="22"/>
                <w:szCs w:val="22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D850B8">
              <w:rPr>
                <w:sz w:val="22"/>
                <w:szCs w:val="22"/>
                <w:rtl/>
                <w:lang w:val="en-US"/>
              </w:rPr>
              <w:t>މަސައްކަތްކޮށްފައިވާ 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</w:t>
            </w:r>
            <w:r w:rsidRPr="00D850B8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 ނުވަތަ ވަޒީފާ އަދާކުރިގޮތް އަންގައިދޭ ރެފަރެންސް ޗެކް ފޯމު.</w:t>
            </w:r>
          </w:p>
          <w:p w:rsidR="00607AA2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(ރ)  </w:t>
            </w:r>
            <w:r w:rsidRPr="00D850B8">
              <w:rPr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Pr="00D850B8">
              <w:rPr>
                <w:sz w:val="22"/>
                <w:szCs w:val="22"/>
                <w:lang w:val="en-MY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MY"/>
              </w:rPr>
              <w:t xml:space="preserve">ޖަމްއިއްޔާ/ޖަމާއަތެއްގައި </w:t>
            </w:r>
            <w:r w:rsidRPr="00D850B8">
              <w:rPr>
                <w:sz w:val="22"/>
                <w:szCs w:val="22"/>
                <w:rtl/>
                <w:lang w:val="en-US"/>
              </w:rPr>
              <w:t>މަސައްކަތ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ކޮށްފައިވާ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ި ވަޒީފާ އަދާކުރި މުއްދަތާއި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ަދި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ެ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ޖަމްޢިއްޔ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>/</w:t>
            </w:r>
            <w:r w:rsidRPr="00D850B8">
              <w:rPr>
                <w:sz w:val="22"/>
                <w:szCs w:val="22"/>
                <w:rtl/>
                <w:lang w:val="en-US"/>
              </w:rPr>
              <w:t>ޖަމާޢަތަކީ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ހިނގަމުންދ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ޖަމްޢިއްޔ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>/</w:t>
            </w:r>
            <w:r w:rsidRPr="00D850B8">
              <w:rPr>
                <w:sz w:val="22"/>
                <w:szCs w:val="22"/>
                <w:rtl/>
                <w:lang w:val="en-US"/>
              </w:rPr>
              <w:t>ޖަމާޢަތެއްކަ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ބަޔާންކޮށ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ެ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ތަނަކު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ދޫކޮށްފައިވ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ލިޔުން</w:t>
            </w: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C43239" w:rsidRDefault="00EA26B8" w:rsidP="00F562F2">
            <w:pPr>
              <w:pStyle w:val="ReleaseLetter"/>
              <w:spacing w:line="276" w:lineRule="auto"/>
              <w:ind w:firstLine="0"/>
              <w:rPr>
                <w:rFonts w:cs="Times New Roman"/>
                <w:sz w:val="24"/>
                <w:szCs w:val="24"/>
                <w:rtl/>
                <w:lang w:bidi="ar-SA"/>
              </w:rPr>
            </w:pPr>
            <w:r w:rsidRPr="00B73029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F562F2">
              <w:rPr>
                <w:rFonts w:hint="cs"/>
                <w:sz w:val="24"/>
                <w:szCs w:val="24"/>
                <w:rtl/>
              </w:rPr>
              <w:t>11</w:t>
            </w:r>
            <w:r w:rsidR="006E52A6">
              <w:rPr>
                <w:rFonts w:hint="cs"/>
                <w:sz w:val="24"/>
                <w:szCs w:val="24"/>
                <w:rtl/>
              </w:rPr>
              <w:t xml:space="preserve"> ފެބްރުއަރީ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6E52A6">
              <w:rPr>
                <w:rFonts w:hint="cs"/>
                <w:sz w:val="24"/>
                <w:szCs w:val="24"/>
                <w:rtl/>
              </w:rPr>
              <w:t>ވަނަ ދުވަހު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1</w:t>
            </w:r>
            <w:r w:rsidR="006B7C4E">
              <w:rPr>
                <w:rFonts w:hint="cs"/>
                <w:sz w:val="24"/>
                <w:szCs w:val="24"/>
                <w:rtl/>
              </w:rPr>
              <w:t>4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:00</w:t>
            </w:r>
            <w:r w:rsidRPr="00B73029">
              <w:rPr>
                <w:sz w:val="24"/>
                <w:szCs w:val="24"/>
                <w:rtl/>
              </w:rPr>
              <w:t xml:space="preserve"> ގެ ކުރިން</w:t>
            </w:r>
            <w:r w:rsidRPr="00B73029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B73029">
              <w:rPr>
                <w:sz w:val="24"/>
                <w:szCs w:val="24"/>
                <w:rtl/>
              </w:rPr>
              <w:t xml:space="preserve"> </w:t>
            </w:r>
            <w:r w:rsidR="00C43239">
              <w:rPr>
                <w:rFonts w:hint="cs"/>
                <w:sz w:val="24"/>
                <w:szCs w:val="24"/>
                <w:rtl/>
              </w:rPr>
              <w:t>ފުވައްމުލަކު</w:t>
            </w:r>
            <w:r w:rsidR="00C43239">
              <w:rPr>
                <w:sz w:val="24"/>
                <w:szCs w:val="24"/>
              </w:rPr>
              <w:t xml:space="preserve"> </w:t>
            </w:r>
            <w:r w:rsidR="009D3F0F">
              <w:rPr>
                <w:rFonts w:hint="cs"/>
                <w:sz w:val="24"/>
                <w:szCs w:val="24"/>
                <w:rtl/>
              </w:rPr>
              <w:t>ސްކޫލަ</w:t>
            </w:r>
            <w:r w:rsidR="00C43239">
              <w:rPr>
                <w:sz w:val="24"/>
                <w:szCs w:val="24"/>
                <w:rtl/>
              </w:rPr>
              <w:t>ށެވެ. ވަޒީފާއަށް</w:t>
            </w:r>
            <w:r w:rsidR="00C43239">
              <w:rPr>
                <w:sz w:val="24"/>
                <w:szCs w:val="24"/>
              </w:rPr>
              <w:t xml:space="preserve"> </w:t>
            </w:r>
            <w:r w:rsidR="00C43239">
              <w:rPr>
                <w:sz w:val="24"/>
                <w:szCs w:val="24"/>
                <w:rtl/>
              </w:rPr>
              <w:t>އެދޭ ފޯމާއި</w:t>
            </w:r>
            <w:r w:rsidR="00C43239">
              <w:rPr>
                <w:sz w:val="24"/>
                <w:szCs w:val="24"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ލިޔުންތައް އީމެއިލް </w:t>
            </w:r>
            <w:r w:rsidR="009D3F0F">
              <w:rPr>
                <w:rFonts w:ascii="Times New Roman" w:eastAsia="Calibri" w:hAnsi="Times New Roman" w:cs="Times New Roman"/>
                <w:sz w:val="24"/>
                <w:szCs w:val="24"/>
              </w:rPr>
              <w:t>admin@fuvahmulakuschool.edu.mv</w:t>
            </w:r>
            <w:r w:rsidRPr="00B73029">
              <w:rPr>
                <w:sz w:val="24"/>
                <w:szCs w:val="24"/>
                <w:rtl/>
              </w:rPr>
              <w:t xml:space="preserve"> 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B73029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EA26B8" w:rsidP="00A6769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ންޓަވިއ</w:t>
            </w:r>
            <w:r w:rsidR="00A6769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0F0C5F" w:rsidRDefault="00EA26B8" w:rsidP="00F562F2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B73029">
              <w:rPr>
                <w:sz w:val="24"/>
                <w:szCs w:val="24"/>
                <w:rtl/>
              </w:rPr>
              <w:t>މި މަޤާމަށް މީ</w:t>
            </w:r>
            <w:r w:rsidR="00277DB3">
              <w:rPr>
                <w:sz w:val="24"/>
                <w:szCs w:val="24"/>
                <w:rtl/>
              </w:rPr>
              <w:t>ހަކު ހޮވުމަށް ބޭއްވޭ އިންޓަވިއު</w:t>
            </w:r>
            <w:r w:rsidRPr="00B73029">
              <w:rPr>
                <w:sz w:val="24"/>
                <w:szCs w:val="24"/>
                <w:rtl/>
              </w:rPr>
              <w:t xml:space="preserve"> އޮންނާނީ،</w:t>
            </w:r>
            <w:r w:rsidRPr="00B73029">
              <w:rPr>
                <w:sz w:val="24"/>
                <w:szCs w:val="24"/>
              </w:rPr>
              <w:t xml:space="preserve"> </w:t>
            </w:r>
            <w:r w:rsidR="00F562F2">
              <w:rPr>
                <w:rFonts w:hint="cs"/>
                <w:sz w:val="24"/>
                <w:szCs w:val="24"/>
                <w:rtl/>
              </w:rPr>
              <w:t>14</w:t>
            </w:r>
            <w:r w:rsidR="006E52A6">
              <w:rPr>
                <w:rFonts w:hint="cs"/>
                <w:sz w:val="24"/>
                <w:szCs w:val="24"/>
                <w:rtl/>
              </w:rPr>
              <w:t xml:space="preserve"> ފެބްރުއަރީ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އާއި </w:t>
            </w:r>
            <w:r w:rsidR="00F562F2">
              <w:rPr>
                <w:rFonts w:hint="cs"/>
                <w:sz w:val="24"/>
                <w:szCs w:val="24"/>
                <w:rtl/>
              </w:rPr>
              <w:t>18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E52A6">
              <w:rPr>
                <w:rFonts w:hint="cs"/>
                <w:sz w:val="24"/>
                <w:szCs w:val="24"/>
                <w:rtl/>
              </w:rPr>
              <w:t>ފެބްރުއަރީ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އާ ދެމެދު</w:t>
            </w:r>
            <w:r w:rsidRPr="000F0C5F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>ފުވައްމުލަކު ސްކޫލު</w:t>
            </w:r>
            <w:r w:rsidRPr="000F0C5F">
              <w:rPr>
                <w:sz w:val="24"/>
                <w:szCs w:val="24"/>
                <w:rtl/>
              </w:rPr>
              <w:t xml:space="preserve">ގައެވެ. </w:t>
            </w:r>
          </w:p>
          <w:p w:rsidR="00D077F5" w:rsidRPr="00B73029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އް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B73029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"</w:t>
            </w:r>
            <w:r w:rsidR="00607AA2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B73029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  <w:tr w:rsidR="006C4715" w:rsidRPr="00B73029" w:rsidTr="008111E3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715" w:rsidRPr="00B73029" w:rsidRDefault="006C4715" w:rsidP="008111E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</w:tbl>
    <w:p w:rsidR="006C4715" w:rsidRDefault="006C4715" w:rsidP="006C4715">
      <w:pPr>
        <w:shd w:val="clear" w:color="auto" w:fill="FFFFFF"/>
        <w:bidi/>
        <w:spacing w:after="150" w:line="240" w:lineRule="auto"/>
        <w:rPr>
          <w:rFonts w:ascii="Times New Roman" w:eastAsia="Times New Roman" w:hAnsi="Times New Roman" w:cs="MV Boli"/>
          <w:color w:val="000000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21"/>
      </w:tblGrid>
      <w:tr w:rsidR="00DB639C" w:rsidRPr="00B73029" w:rsidTr="00DB639C">
        <w:trPr>
          <w:trHeight w:val="1646"/>
        </w:trPr>
        <w:tc>
          <w:tcPr>
            <w:tcW w:w="9821" w:type="dxa"/>
          </w:tcPr>
          <w:p w:rsidR="00DB639C" w:rsidRPr="00B73029" w:rsidRDefault="00BD7B13" w:rsidP="005C1C0C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 xml:space="preserve"> 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އިޢުލާނާ ގުޅިގެން މަޢުލޫމާތު ސާފުކުރުމަށް ގުޅާނީ </w:t>
            </w:r>
            <w:r w:rsidR="005C1C0C" w:rsidRPr="005C1C0C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60002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5C1C0C">
              <w:rPr>
                <w:rFonts w:ascii="Times New Roman" w:eastAsia="Calibri" w:hAnsi="Times New Roman" w:cs="Times New Roman"/>
                <w:sz w:val="24"/>
                <w:szCs w:val="24"/>
                <w:lang w:bidi="dv-MV"/>
              </w:rPr>
              <w:t>admin@fuvahmulakuschool.edu.mv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B73029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(</w:t>
            </w:r>
            <w:hyperlink r:id="rId11" w:history="1">
              <w:r w:rsidRPr="00051C9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sc.gov.mv/dv/recruitment-usoolu</w:t>
              </w:r>
            </w:hyperlink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)</w:t>
            </w:r>
            <w:r w:rsidRPr="00B7302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B73029" w:rsidRDefault="006C30AC" w:rsidP="006C30AC">
      <w:pPr>
        <w:bidi/>
        <w:ind w:firstLine="2430"/>
        <w:outlineLvl w:val="0"/>
        <w:rPr>
          <w:rFonts w:ascii="Faruma" w:hAnsi="Faruma" w:cs="Faruma"/>
          <w:sz w:val="24"/>
          <w:szCs w:val="24"/>
          <w:lang w:bidi="dv-MV"/>
        </w:rPr>
      </w:pPr>
      <w:r w:rsidRPr="00B73029">
        <w:rPr>
          <w:rFonts w:ascii="Faruma" w:hAnsi="Faruma" w:cs="Faruma"/>
          <w:sz w:val="24"/>
          <w:szCs w:val="24"/>
          <w:rtl/>
          <w:lang w:bidi="dv-MV"/>
        </w:rPr>
        <w:t xml:space="preserve">       </w:t>
      </w:r>
    </w:p>
    <w:p w:rsidR="006C30AC" w:rsidRPr="00F31988" w:rsidRDefault="00DB639C" w:rsidP="00EB1AB0">
      <w:pPr>
        <w:bidi/>
        <w:spacing w:line="240" w:lineRule="auto"/>
        <w:ind w:firstLine="2430"/>
        <w:contextualSpacing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B73029">
        <w:rPr>
          <w:rFonts w:ascii="Faruma" w:hAnsi="Faruma" w:cs="Faruma"/>
          <w:sz w:val="24"/>
          <w:szCs w:val="24"/>
          <w:lang w:bidi="dv-MV"/>
        </w:rPr>
        <w:t xml:space="preserve">        </w:t>
      </w:r>
      <w:r w:rsidR="006C30AC" w:rsidRPr="00B73029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F562F2">
        <w:rPr>
          <w:rFonts w:ascii="Faruma" w:hAnsi="Faruma" w:cs="Faruma"/>
          <w:sz w:val="24"/>
          <w:szCs w:val="24"/>
          <w:lang w:bidi="dv-MV"/>
        </w:rPr>
        <w:t>25</w:t>
      </w:r>
      <w:r w:rsidR="005C1C0C" w:rsidRPr="00F3198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>ޖުމާދަލް އާޚިރާ</w:t>
      </w:r>
      <w:r w:rsidR="005C1C0C" w:rsidRPr="00F31988">
        <w:rPr>
          <w:rFonts w:ascii="Faruma" w:hAnsi="Faruma" w:cs="Faruma" w:hint="cs"/>
          <w:sz w:val="24"/>
          <w:szCs w:val="24"/>
          <w:rtl/>
          <w:lang w:bidi="dv-MV"/>
        </w:rPr>
        <w:t xml:space="preserve"> 144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>2</w:t>
      </w:r>
    </w:p>
    <w:p w:rsidR="006C30AC" w:rsidRDefault="006C30AC" w:rsidP="00EB1AB0">
      <w:pPr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rtl/>
          <w:lang w:bidi="dv-MV"/>
        </w:rPr>
      </w:pPr>
      <w:r w:rsidRPr="00F31988">
        <w:rPr>
          <w:rFonts w:ascii="Faruma" w:hAnsi="Faruma" w:cs="Faruma"/>
          <w:sz w:val="24"/>
          <w:szCs w:val="24"/>
          <w:rtl/>
          <w:lang w:bidi="dv-MV"/>
        </w:rPr>
        <w:t xml:space="preserve">           </w:t>
      </w:r>
      <w:r w:rsidR="00F562F2">
        <w:rPr>
          <w:rFonts w:ascii="Faruma" w:hAnsi="Faruma" w:cs="Faruma"/>
          <w:sz w:val="24"/>
          <w:szCs w:val="24"/>
          <w:lang w:bidi="dv-MV"/>
        </w:rPr>
        <w:t>07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62F2">
        <w:rPr>
          <w:rFonts w:ascii="Faruma" w:hAnsi="Faruma" w:cs="Faruma" w:hint="cs"/>
          <w:sz w:val="24"/>
          <w:szCs w:val="24"/>
          <w:rtl/>
          <w:lang w:bidi="dv-MV"/>
        </w:rPr>
        <w:t>ފެބްރުއަރީ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 xml:space="preserve"> 2021</w:t>
      </w:r>
    </w:p>
    <w:p w:rsidR="00BC6754" w:rsidRDefault="00BC6754" w:rsidP="00EB1AB0">
      <w:pPr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</w:t>
      </w:r>
    </w:p>
    <w:p w:rsidR="00BC6754" w:rsidRDefault="00BC6754" w:rsidP="00EB1AB0">
      <w:pPr>
        <w:tabs>
          <w:tab w:val="left" w:pos="6650"/>
        </w:tabs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ޢައްބާސް އަޙުމަދު</w:t>
      </w:r>
    </w:p>
    <w:p w:rsidR="00BC6754" w:rsidRPr="00F31988" w:rsidRDefault="005D6F0C" w:rsidP="00EB1AB0">
      <w:pPr>
        <w:tabs>
          <w:tab w:val="left" w:pos="6650"/>
        </w:tabs>
        <w:bidi/>
        <w:spacing w:line="240" w:lineRule="auto"/>
        <w:ind w:firstLine="6365"/>
        <w:contextualSpacing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ސްކޫލް </w:t>
      </w:r>
      <w:r w:rsidR="00BC6754">
        <w:rPr>
          <w:rFonts w:ascii="Faruma" w:hAnsi="Faruma" w:cs="Faruma" w:hint="cs"/>
          <w:sz w:val="24"/>
          <w:szCs w:val="24"/>
          <w:rtl/>
          <w:lang w:bidi="dv-MV"/>
        </w:rPr>
        <w:t>އެޑްމިނިސްޓްރޭޓަރ</w:t>
      </w:r>
    </w:p>
    <w:p w:rsidR="00DB639C" w:rsidRPr="00BC6754" w:rsidRDefault="00BC6754" w:rsidP="00EB1AB0">
      <w:pPr>
        <w:bidi/>
        <w:spacing w:line="240" w:lineRule="auto"/>
        <w:ind w:firstLine="6365"/>
        <w:contextualSpacing/>
        <w:rPr>
          <w:rFonts w:ascii="Faruma" w:hAnsi="Faruma" w:cs="Faruma"/>
          <w:sz w:val="24"/>
          <w:szCs w:val="24"/>
          <w:lang w:bidi="dv-MV"/>
        </w:rPr>
      </w:pPr>
      <w:r w:rsidRPr="00BC6754">
        <w:rPr>
          <w:rFonts w:ascii="Faruma" w:hAnsi="Faruma" w:cs="Faruma" w:hint="cs"/>
          <w:sz w:val="24"/>
          <w:szCs w:val="24"/>
          <w:rtl/>
          <w:lang w:bidi="dv-MV"/>
        </w:rPr>
        <w:t>ސްކޫލްހިންގުމާއި ޙަވާލުވެހުރި</w:t>
      </w:r>
    </w:p>
    <w:p w:rsidR="00DB639C" w:rsidRPr="00B73029" w:rsidRDefault="00DB639C" w:rsidP="00DB639C">
      <w:pPr>
        <w:bidi/>
        <w:ind w:firstLine="2430"/>
        <w:rPr>
          <w:rFonts w:ascii="Faruma" w:hAnsi="Faruma" w:cs="Faruma"/>
          <w:sz w:val="24"/>
          <w:szCs w:val="24"/>
          <w:u w:val="dotted"/>
          <w:rtl/>
          <w:lang w:bidi="dv-MV"/>
        </w:rPr>
      </w:pPr>
    </w:p>
    <w:p w:rsidR="009D064A" w:rsidRPr="00D9114A" w:rsidRDefault="005E70F0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</w:p>
    <w:sectPr w:rsidR="009D064A" w:rsidRPr="00D9114A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0" w:rsidRDefault="005E70F0" w:rsidP="006C4715">
      <w:pPr>
        <w:spacing w:after="0" w:line="240" w:lineRule="auto"/>
      </w:pPr>
      <w:r>
        <w:separator/>
      </w:r>
    </w:p>
  </w:endnote>
  <w:endnote w:type="continuationSeparator" w:id="0">
    <w:p w:rsidR="005E70F0" w:rsidRDefault="005E70F0" w:rsidP="006C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_tha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0" w:rsidRDefault="005E70F0" w:rsidP="006C4715">
      <w:pPr>
        <w:spacing w:after="0" w:line="240" w:lineRule="auto"/>
      </w:pPr>
      <w:r>
        <w:separator/>
      </w:r>
    </w:p>
  </w:footnote>
  <w:footnote w:type="continuationSeparator" w:id="0">
    <w:p w:rsidR="005E70F0" w:rsidRDefault="005E70F0" w:rsidP="006C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02F9"/>
    <w:multiLevelType w:val="hybridMultilevel"/>
    <w:tmpl w:val="8C02A2D4"/>
    <w:lvl w:ilvl="0" w:tplc="23FCFC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C92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C354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CD2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2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65FD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EC3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E63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CF63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68F6"/>
    <w:multiLevelType w:val="multilevel"/>
    <w:tmpl w:val="064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2214E"/>
    <w:rsid w:val="00051C9F"/>
    <w:rsid w:val="00075B9F"/>
    <w:rsid w:val="000D4DCE"/>
    <w:rsid w:val="000D78CE"/>
    <w:rsid w:val="000E27C4"/>
    <w:rsid w:val="000E48C7"/>
    <w:rsid w:val="000F0C5F"/>
    <w:rsid w:val="00102BBF"/>
    <w:rsid w:val="00187CF3"/>
    <w:rsid w:val="00215517"/>
    <w:rsid w:val="00220331"/>
    <w:rsid w:val="00244B52"/>
    <w:rsid w:val="00277DB3"/>
    <w:rsid w:val="002B25FB"/>
    <w:rsid w:val="003F7406"/>
    <w:rsid w:val="0041240C"/>
    <w:rsid w:val="004303E4"/>
    <w:rsid w:val="00437688"/>
    <w:rsid w:val="0043789D"/>
    <w:rsid w:val="00446CAB"/>
    <w:rsid w:val="00481E6D"/>
    <w:rsid w:val="00482B7F"/>
    <w:rsid w:val="00490080"/>
    <w:rsid w:val="004A1B09"/>
    <w:rsid w:val="005005FE"/>
    <w:rsid w:val="0052466B"/>
    <w:rsid w:val="005B2705"/>
    <w:rsid w:val="005B6342"/>
    <w:rsid w:val="005B7C11"/>
    <w:rsid w:val="005C1C0C"/>
    <w:rsid w:val="005C7E69"/>
    <w:rsid w:val="005D6F0C"/>
    <w:rsid w:val="005E70F0"/>
    <w:rsid w:val="005F3C1E"/>
    <w:rsid w:val="00607AA2"/>
    <w:rsid w:val="00641975"/>
    <w:rsid w:val="0067163F"/>
    <w:rsid w:val="00677D47"/>
    <w:rsid w:val="006852FF"/>
    <w:rsid w:val="006B7C4E"/>
    <w:rsid w:val="006C30AC"/>
    <w:rsid w:val="006C4715"/>
    <w:rsid w:val="006D1890"/>
    <w:rsid w:val="006E52A6"/>
    <w:rsid w:val="007148D9"/>
    <w:rsid w:val="007233B2"/>
    <w:rsid w:val="007560E0"/>
    <w:rsid w:val="007838BA"/>
    <w:rsid w:val="00790778"/>
    <w:rsid w:val="00801E95"/>
    <w:rsid w:val="008323F8"/>
    <w:rsid w:val="0086391C"/>
    <w:rsid w:val="008716D3"/>
    <w:rsid w:val="008B30A1"/>
    <w:rsid w:val="008C3492"/>
    <w:rsid w:val="008C4E36"/>
    <w:rsid w:val="008C57B3"/>
    <w:rsid w:val="008E4BFA"/>
    <w:rsid w:val="009246B8"/>
    <w:rsid w:val="009D3F0F"/>
    <w:rsid w:val="009E5CB0"/>
    <w:rsid w:val="00A458CE"/>
    <w:rsid w:val="00A52EF6"/>
    <w:rsid w:val="00A67691"/>
    <w:rsid w:val="00A82DBB"/>
    <w:rsid w:val="00A85430"/>
    <w:rsid w:val="00AA52B4"/>
    <w:rsid w:val="00AE0AE6"/>
    <w:rsid w:val="00AE6465"/>
    <w:rsid w:val="00B5098A"/>
    <w:rsid w:val="00B54149"/>
    <w:rsid w:val="00B73029"/>
    <w:rsid w:val="00BB7765"/>
    <w:rsid w:val="00BC6754"/>
    <w:rsid w:val="00BD7B13"/>
    <w:rsid w:val="00BF543F"/>
    <w:rsid w:val="00C057AB"/>
    <w:rsid w:val="00C141F0"/>
    <w:rsid w:val="00C43239"/>
    <w:rsid w:val="00C57FF6"/>
    <w:rsid w:val="00C64C24"/>
    <w:rsid w:val="00CF4E06"/>
    <w:rsid w:val="00D077F5"/>
    <w:rsid w:val="00D51ACC"/>
    <w:rsid w:val="00D850B8"/>
    <w:rsid w:val="00D9114A"/>
    <w:rsid w:val="00DB639C"/>
    <w:rsid w:val="00E816C6"/>
    <w:rsid w:val="00EA183B"/>
    <w:rsid w:val="00EA26B8"/>
    <w:rsid w:val="00EB1AB0"/>
    <w:rsid w:val="00EE2C45"/>
    <w:rsid w:val="00EF7BD9"/>
    <w:rsid w:val="00F31988"/>
    <w:rsid w:val="00F35B59"/>
    <w:rsid w:val="00F45121"/>
    <w:rsid w:val="00F562F2"/>
    <w:rsid w:val="00FA1CFF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15"/>
  </w:style>
  <w:style w:type="paragraph" w:styleId="Footer">
    <w:name w:val="footer"/>
    <w:basedOn w:val="Normal"/>
    <w:link w:val="Foot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15"/>
  </w:style>
  <w:style w:type="paragraph" w:styleId="Footer">
    <w:name w:val="footer"/>
    <w:basedOn w:val="Normal"/>
    <w:link w:val="Foot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c.gov.mv/dv/recruitment-usool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7A3-D74A-4194-856A-05C46FE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66</cp:revision>
  <cp:lastPrinted>2021-02-07T03:20:00Z</cp:lastPrinted>
  <dcterms:created xsi:type="dcterms:W3CDTF">2020-03-23T16:00:00Z</dcterms:created>
  <dcterms:modified xsi:type="dcterms:W3CDTF">2021-02-07T03:42:00Z</dcterms:modified>
</cp:coreProperties>
</file>